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443B" w14:textId="49608531" w:rsidR="005023F3" w:rsidRDefault="005023F3">
      <w:r>
        <w:rPr>
          <w:rFonts w:hint="eastAsia"/>
          <w:noProof/>
        </w:rPr>
        <w:drawing>
          <wp:inline distT="0" distB="0" distL="0" distR="0" wp14:anchorId="51BE302D" wp14:editId="1109E33B">
            <wp:extent cx="1440000" cy="1440000"/>
            <wp:effectExtent l="0" t="0" r="8255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782E6063" wp14:editId="6C572A88">
            <wp:extent cx="1440000" cy="1440000"/>
            <wp:effectExtent l="0" t="0" r="8255" b="825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4BB278E4" wp14:editId="67078569">
            <wp:extent cx="1440000" cy="1440000"/>
            <wp:effectExtent l="0" t="0" r="8255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8916" w14:textId="77777777" w:rsidR="005023F3" w:rsidRPr="005023F3" w:rsidRDefault="005023F3">
      <w:pPr>
        <w:rPr>
          <w:sz w:val="12"/>
          <w:szCs w:val="12"/>
        </w:rPr>
      </w:pPr>
    </w:p>
    <w:p w14:paraId="6A2E3E37" w14:textId="3D38F668" w:rsidR="005E5718" w:rsidRDefault="005023F3">
      <w:r>
        <w:rPr>
          <w:rFonts w:hint="eastAsia"/>
          <w:noProof/>
        </w:rPr>
        <w:drawing>
          <wp:inline distT="0" distB="0" distL="0" distR="0" wp14:anchorId="54EF9AA3" wp14:editId="74C33D22">
            <wp:extent cx="1440000" cy="1440000"/>
            <wp:effectExtent l="0" t="0" r="8255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56EBA3B0" wp14:editId="202683DA">
            <wp:extent cx="1440000" cy="1440000"/>
            <wp:effectExtent l="0" t="0" r="8255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E95D97B" wp14:editId="5212FB21">
            <wp:extent cx="1440000" cy="1440000"/>
            <wp:effectExtent l="0" t="0" r="8255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D051" w14:textId="56B199C7" w:rsidR="005023F3" w:rsidRPr="005023F3" w:rsidRDefault="005023F3">
      <w:pPr>
        <w:rPr>
          <w:sz w:val="12"/>
          <w:szCs w:val="12"/>
        </w:rPr>
      </w:pPr>
    </w:p>
    <w:p w14:paraId="766545C6" w14:textId="00E2A73D" w:rsidR="005023F3" w:rsidRDefault="005023F3">
      <w:r>
        <w:rPr>
          <w:noProof/>
        </w:rPr>
        <w:drawing>
          <wp:inline distT="0" distB="0" distL="0" distR="0" wp14:anchorId="06675256" wp14:editId="019DE48E">
            <wp:extent cx="1440000" cy="1440000"/>
            <wp:effectExtent l="0" t="0" r="8255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F11938E" wp14:editId="30EFE145">
            <wp:extent cx="1440000" cy="1440000"/>
            <wp:effectExtent l="0" t="0" r="8255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26D682F" wp14:editId="02869A86">
            <wp:extent cx="1440000" cy="1440000"/>
            <wp:effectExtent l="0" t="0" r="8255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92DD" w14:textId="52ACE3E2" w:rsidR="005023F3" w:rsidRPr="005023F3" w:rsidRDefault="005023F3">
      <w:pPr>
        <w:rPr>
          <w:sz w:val="12"/>
          <w:szCs w:val="12"/>
        </w:rPr>
      </w:pPr>
    </w:p>
    <w:p w14:paraId="4DAF41FE" w14:textId="64691EA1" w:rsidR="005023F3" w:rsidRDefault="005023F3">
      <w:r>
        <w:rPr>
          <w:noProof/>
        </w:rPr>
        <w:drawing>
          <wp:inline distT="0" distB="0" distL="0" distR="0" wp14:anchorId="2B4769F8" wp14:editId="63CB8BAC">
            <wp:extent cx="1440000" cy="1440000"/>
            <wp:effectExtent l="0" t="0" r="825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A4D9F3F" wp14:editId="15C71CF2">
            <wp:extent cx="1440000" cy="1440000"/>
            <wp:effectExtent l="0" t="0" r="8255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E275498" wp14:editId="2169F208">
            <wp:extent cx="1440000" cy="1440000"/>
            <wp:effectExtent l="0" t="0" r="8255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87AE" w14:textId="4D43EDF4" w:rsidR="005023F3" w:rsidRPr="005023F3" w:rsidRDefault="005023F3">
      <w:pPr>
        <w:rPr>
          <w:sz w:val="12"/>
          <w:szCs w:val="12"/>
        </w:rPr>
      </w:pPr>
    </w:p>
    <w:p w14:paraId="420C9AEF" w14:textId="0D61D8BF" w:rsidR="005023F3" w:rsidRDefault="005023F3">
      <w:r>
        <w:rPr>
          <w:rFonts w:hint="eastAsia"/>
          <w:noProof/>
        </w:rPr>
        <w:drawing>
          <wp:inline distT="0" distB="0" distL="0" distR="0" wp14:anchorId="64FF355A" wp14:editId="56822621">
            <wp:extent cx="1440000" cy="1440000"/>
            <wp:effectExtent l="0" t="0" r="8255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120995E" wp14:editId="6DB71CE7">
            <wp:extent cx="1440000" cy="1440000"/>
            <wp:effectExtent l="0" t="0" r="8255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52FF" w14:textId="77777777" w:rsidR="00FE163C" w:rsidRDefault="00FE163C" w:rsidP="00FE163C">
      <w:r>
        <w:rPr>
          <w:noProof/>
        </w:rPr>
        <w:lastRenderedPageBreak/>
        <w:drawing>
          <wp:inline distT="0" distB="0" distL="0" distR="0" wp14:anchorId="5DCBE618" wp14:editId="72471AA1">
            <wp:extent cx="1440000" cy="1440000"/>
            <wp:effectExtent l="0" t="0" r="8255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CD5929E" wp14:editId="18668241">
            <wp:extent cx="1440000" cy="1440000"/>
            <wp:effectExtent l="0" t="0" r="825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F9FBCB3" wp14:editId="1E16E4A3">
            <wp:extent cx="1440000" cy="1440000"/>
            <wp:effectExtent l="0" t="0" r="8255" b="8255"/>
            <wp:docPr id="3" name="그림 3" descr="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무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AE6C" w14:textId="77777777" w:rsidR="00FE163C" w:rsidRPr="00CF11EC" w:rsidRDefault="00FE163C" w:rsidP="00FE163C">
      <w:pPr>
        <w:rPr>
          <w:rFonts w:hint="eastAsia"/>
          <w:sz w:val="10"/>
          <w:szCs w:val="10"/>
        </w:rPr>
      </w:pPr>
    </w:p>
    <w:p w14:paraId="7F4C1809" w14:textId="77777777" w:rsidR="00FE163C" w:rsidRDefault="00FE163C" w:rsidP="00FE163C">
      <w:r>
        <w:rPr>
          <w:noProof/>
        </w:rPr>
        <w:drawing>
          <wp:inline distT="0" distB="0" distL="0" distR="0" wp14:anchorId="6F4E113C" wp14:editId="20F82AB4">
            <wp:extent cx="1440000" cy="1440000"/>
            <wp:effectExtent l="0" t="0" r="8255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B8AF143" wp14:editId="4C56882E">
            <wp:extent cx="1440000" cy="1440000"/>
            <wp:effectExtent l="0" t="0" r="8255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EB33BD5" wp14:editId="0D3EB93C">
            <wp:extent cx="1440000" cy="1440000"/>
            <wp:effectExtent l="19050" t="19050" r="27305" b="273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42FC75" w14:textId="77777777" w:rsidR="00FE163C" w:rsidRPr="00CF11EC" w:rsidRDefault="00FE163C" w:rsidP="00FE163C">
      <w:pPr>
        <w:rPr>
          <w:rFonts w:hint="eastAsia"/>
          <w:sz w:val="10"/>
          <w:szCs w:val="10"/>
        </w:rPr>
      </w:pPr>
    </w:p>
    <w:p w14:paraId="15DBD505" w14:textId="77777777" w:rsidR="00FE163C" w:rsidRDefault="00FE163C" w:rsidP="00FE163C">
      <w:r>
        <w:rPr>
          <w:noProof/>
        </w:rPr>
        <w:drawing>
          <wp:inline distT="0" distB="0" distL="0" distR="0" wp14:anchorId="1E446388" wp14:editId="40AB1DF1">
            <wp:extent cx="1440000" cy="1440000"/>
            <wp:effectExtent l="0" t="0" r="8255" b="8255"/>
            <wp:docPr id="7" name="그림 7" descr="곤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곤충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7FA86F9A" wp14:editId="7BCE6AF7">
            <wp:extent cx="1440000" cy="1440000"/>
            <wp:effectExtent l="0" t="0" r="8255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8EA8808" wp14:editId="18716FF4">
            <wp:extent cx="1440000" cy="1440000"/>
            <wp:effectExtent l="0" t="0" r="8255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E35B" w14:textId="77777777" w:rsidR="00FE163C" w:rsidRPr="00CF11EC" w:rsidRDefault="00FE163C" w:rsidP="00FE163C">
      <w:pPr>
        <w:rPr>
          <w:rFonts w:hint="eastAsia"/>
          <w:sz w:val="10"/>
          <w:szCs w:val="10"/>
        </w:rPr>
      </w:pPr>
    </w:p>
    <w:p w14:paraId="5129D8EC" w14:textId="77777777" w:rsidR="00FE163C" w:rsidRDefault="00FE163C" w:rsidP="00FE163C">
      <w:r>
        <w:rPr>
          <w:noProof/>
        </w:rPr>
        <w:drawing>
          <wp:inline distT="0" distB="0" distL="0" distR="0" wp14:anchorId="52E09D56" wp14:editId="21556560">
            <wp:extent cx="1440000" cy="1440000"/>
            <wp:effectExtent l="19050" t="19050" r="27305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4DF2AE5A" wp14:editId="0C6AF284">
            <wp:extent cx="1440000" cy="1440000"/>
            <wp:effectExtent l="19050" t="19050" r="2730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F6293D2" wp14:editId="53CD9529">
            <wp:extent cx="1440000" cy="1440000"/>
            <wp:effectExtent l="0" t="0" r="825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BEC9" w14:textId="77777777" w:rsidR="00FE163C" w:rsidRPr="00CF11EC" w:rsidRDefault="00FE163C" w:rsidP="00FE163C">
      <w:pPr>
        <w:rPr>
          <w:sz w:val="10"/>
          <w:szCs w:val="10"/>
        </w:rPr>
      </w:pPr>
    </w:p>
    <w:p w14:paraId="6C6AF1D2" w14:textId="77777777" w:rsidR="00FE163C" w:rsidRDefault="00FE163C" w:rsidP="00FE163C">
      <w:r>
        <w:rPr>
          <w:noProof/>
        </w:rPr>
        <w:drawing>
          <wp:inline distT="0" distB="0" distL="0" distR="0" wp14:anchorId="10E036BD" wp14:editId="04A0B945">
            <wp:extent cx="1440000" cy="1440000"/>
            <wp:effectExtent l="0" t="0" r="825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24F03FEB" wp14:editId="2FD0E886">
            <wp:extent cx="1440000" cy="1440000"/>
            <wp:effectExtent l="0" t="0" r="8255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CA42" w14:textId="204A8BDA" w:rsidR="00FE163C" w:rsidRDefault="00EB01DF">
      <w:r>
        <w:rPr>
          <w:rFonts w:hint="eastAsia"/>
          <w:noProof/>
        </w:rPr>
        <w:lastRenderedPageBreak/>
        <w:drawing>
          <wp:inline distT="0" distB="0" distL="0" distR="0" wp14:anchorId="66E3E397" wp14:editId="4F9EF6F0">
            <wp:extent cx="1080000" cy="1080000"/>
            <wp:effectExtent l="0" t="0" r="635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85B">
        <w:rPr>
          <w:rFonts w:hint="eastAsia"/>
          <w:noProof/>
        </w:rPr>
        <w:drawing>
          <wp:inline distT="0" distB="0" distL="0" distR="0" wp14:anchorId="66380C83" wp14:editId="0E038F17">
            <wp:extent cx="1080000" cy="1080000"/>
            <wp:effectExtent l="0" t="0" r="635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85B">
        <w:tab/>
      </w:r>
      <w:r w:rsidR="00CF085B">
        <w:rPr>
          <w:rFonts w:hint="eastAsia"/>
          <w:noProof/>
        </w:rPr>
        <w:drawing>
          <wp:inline distT="0" distB="0" distL="0" distR="0" wp14:anchorId="47F3B6ED" wp14:editId="39952CB0">
            <wp:extent cx="1080000" cy="1080000"/>
            <wp:effectExtent l="0" t="0" r="635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85B">
        <w:tab/>
      </w:r>
      <w:r w:rsidR="00CF085B">
        <w:rPr>
          <w:rFonts w:hint="eastAsia"/>
          <w:noProof/>
        </w:rPr>
        <w:drawing>
          <wp:inline distT="0" distB="0" distL="0" distR="0" wp14:anchorId="4A1AC30E" wp14:editId="1937D56E">
            <wp:extent cx="1080000" cy="1080000"/>
            <wp:effectExtent l="0" t="0" r="635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85B">
        <w:tab/>
      </w:r>
    </w:p>
    <w:p w14:paraId="1D9AD22D" w14:textId="577DD992" w:rsidR="00CF085B" w:rsidRPr="00CF085B" w:rsidRDefault="00CF085B">
      <w:pPr>
        <w:rPr>
          <w:sz w:val="18"/>
          <w:szCs w:val="18"/>
        </w:rPr>
      </w:pPr>
    </w:p>
    <w:p w14:paraId="12108BFC" w14:textId="383961C1" w:rsidR="00CF085B" w:rsidRDefault="00CF085B">
      <w:r>
        <w:rPr>
          <w:noProof/>
        </w:rPr>
        <w:drawing>
          <wp:inline distT="0" distB="0" distL="0" distR="0" wp14:anchorId="35B18D34" wp14:editId="3DBD86E5">
            <wp:extent cx="1080000" cy="1080000"/>
            <wp:effectExtent l="0" t="0" r="635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4598900" wp14:editId="3A7BF07C">
            <wp:extent cx="1080000" cy="1080000"/>
            <wp:effectExtent l="0" t="0" r="635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2B60313" wp14:editId="41E5E1CA">
            <wp:extent cx="1080000" cy="1080000"/>
            <wp:effectExtent l="0" t="0" r="635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2057F0" wp14:editId="1B5E0F65">
            <wp:extent cx="1080000" cy="1080000"/>
            <wp:effectExtent l="0" t="0" r="6350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020F" w14:textId="0D23B4DF" w:rsidR="00CF085B" w:rsidRPr="00CF085B" w:rsidRDefault="00CF085B">
      <w:pPr>
        <w:rPr>
          <w:sz w:val="18"/>
          <w:szCs w:val="18"/>
        </w:rPr>
      </w:pPr>
    </w:p>
    <w:p w14:paraId="2DDE8410" w14:textId="24437B6A" w:rsidR="00CF085B" w:rsidRDefault="00CF085B">
      <w:r>
        <w:rPr>
          <w:noProof/>
        </w:rPr>
        <w:drawing>
          <wp:inline distT="0" distB="0" distL="0" distR="0" wp14:anchorId="6ACECC92" wp14:editId="6A468463">
            <wp:extent cx="1080000" cy="1080000"/>
            <wp:effectExtent l="0" t="0" r="635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0B44ED2" wp14:editId="298AA491">
            <wp:extent cx="1080000" cy="1080000"/>
            <wp:effectExtent l="0" t="0" r="6350" b="63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BB50CA7" wp14:editId="4D69653D">
            <wp:extent cx="1080000" cy="1080000"/>
            <wp:effectExtent l="0" t="0" r="635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38BAEA9" wp14:editId="4840E8CC">
            <wp:extent cx="1080000" cy="1080000"/>
            <wp:effectExtent l="0" t="0" r="6350" b="6350"/>
            <wp:docPr id="40" name="그림 40" descr="가구, 테이블, 좌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가구, 테이블, 좌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67D3" w14:textId="47B5ED15" w:rsidR="00CF085B" w:rsidRPr="00CF085B" w:rsidRDefault="00CF085B">
      <w:pPr>
        <w:rPr>
          <w:sz w:val="18"/>
          <w:szCs w:val="18"/>
        </w:rPr>
      </w:pPr>
    </w:p>
    <w:p w14:paraId="295519E5" w14:textId="42829490" w:rsidR="00CF085B" w:rsidRDefault="00CF085B">
      <w:r>
        <w:rPr>
          <w:noProof/>
        </w:rPr>
        <w:drawing>
          <wp:inline distT="0" distB="0" distL="0" distR="0" wp14:anchorId="24958CAE" wp14:editId="4ED3D72C">
            <wp:extent cx="1080000" cy="1080000"/>
            <wp:effectExtent l="0" t="0" r="6350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16B9627" wp14:editId="754A04F8">
            <wp:extent cx="1080000" cy="1080000"/>
            <wp:effectExtent l="0" t="0" r="6350" b="63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7C97954" wp14:editId="4D7487EE">
            <wp:extent cx="1080000" cy="1080000"/>
            <wp:effectExtent l="0" t="0" r="635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0AB304A" wp14:editId="7AC068D4">
            <wp:extent cx="1080000" cy="1080000"/>
            <wp:effectExtent l="0" t="0" r="635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226B" w14:textId="1C572F00" w:rsidR="00CF085B" w:rsidRPr="00CF085B" w:rsidRDefault="00CF085B">
      <w:pPr>
        <w:rPr>
          <w:sz w:val="18"/>
          <w:szCs w:val="18"/>
        </w:rPr>
      </w:pPr>
    </w:p>
    <w:p w14:paraId="57B2DB74" w14:textId="59A3F662" w:rsidR="00CF085B" w:rsidRDefault="00CF085B">
      <w:r>
        <w:rPr>
          <w:noProof/>
        </w:rPr>
        <w:drawing>
          <wp:inline distT="0" distB="0" distL="0" distR="0" wp14:anchorId="634EFD9E" wp14:editId="75F5DA98">
            <wp:extent cx="1080000" cy="1080000"/>
            <wp:effectExtent l="0" t="0" r="635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E43F41A" wp14:editId="2BA25C93">
            <wp:extent cx="1080000" cy="1080000"/>
            <wp:effectExtent l="0" t="0" r="6350" b="63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CA717DC" wp14:editId="5DC24BEE">
            <wp:extent cx="1080000" cy="1080000"/>
            <wp:effectExtent l="0" t="0" r="635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FE9EAC7" wp14:editId="5281D3B7">
            <wp:extent cx="1080000" cy="1080000"/>
            <wp:effectExtent l="0" t="0" r="635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04D1" w14:textId="07357908" w:rsidR="00CF085B" w:rsidRPr="00CF085B" w:rsidRDefault="00CF085B">
      <w:pPr>
        <w:rPr>
          <w:sz w:val="18"/>
          <w:szCs w:val="18"/>
        </w:rPr>
      </w:pPr>
    </w:p>
    <w:p w14:paraId="2970D6BE" w14:textId="65C6A392" w:rsidR="00CF085B" w:rsidRDefault="00CF085B">
      <w:r>
        <w:rPr>
          <w:noProof/>
        </w:rPr>
        <w:drawing>
          <wp:inline distT="0" distB="0" distL="0" distR="0" wp14:anchorId="41EC9039" wp14:editId="6299ED61">
            <wp:extent cx="1080000" cy="1080000"/>
            <wp:effectExtent l="0" t="0" r="6350" b="63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E0B5C" w14:textId="10F1EB15" w:rsidR="00EB01DF" w:rsidRDefault="00EB01DF">
      <w:r>
        <w:rPr>
          <w:noProof/>
        </w:rPr>
        <w:lastRenderedPageBreak/>
        <w:drawing>
          <wp:inline distT="0" distB="0" distL="0" distR="0" wp14:anchorId="4A3A8619" wp14:editId="32447F29">
            <wp:extent cx="1080000" cy="1080000"/>
            <wp:effectExtent l="0" t="0" r="6350" b="635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F4EE321" wp14:editId="0C800B1C">
            <wp:extent cx="1080000" cy="1080000"/>
            <wp:effectExtent l="19050" t="19050" r="25400" b="2540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C86C5ED" wp14:editId="7E9B553C">
            <wp:extent cx="1080000" cy="1080000"/>
            <wp:effectExtent l="19050" t="19050" r="25400" b="2540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7301B95" wp14:editId="7F740B64">
            <wp:extent cx="1080000" cy="1080000"/>
            <wp:effectExtent l="0" t="0" r="635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43CD4" w14:textId="082E4D56" w:rsidR="00EB01DF" w:rsidRPr="00487BA4" w:rsidRDefault="00EB01DF">
      <w:pPr>
        <w:rPr>
          <w:sz w:val="14"/>
          <w:szCs w:val="14"/>
        </w:rPr>
      </w:pPr>
    </w:p>
    <w:p w14:paraId="7359982F" w14:textId="757DD44C" w:rsidR="00EB01DF" w:rsidRDefault="00EB01DF">
      <w:r>
        <w:rPr>
          <w:noProof/>
        </w:rPr>
        <w:drawing>
          <wp:inline distT="0" distB="0" distL="0" distR="0" wp14:anchorId="438B2681" wp14:editId="34866AFE">
            <wp:extent cx="1080000" cy="1080000"/>
            <wp:effectExtent l="19050" t="19050" r="25400" b="2540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1956DEE" wp14:editId="4CFA7EB8">
            <wp:extent cx="1080000" cy="1080000"/>
            <wp:effectExtent l="0" t="0" r="6350" b="635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70DE4CA" wp14:editId="190F1D9E">
            <wp:extent cx="1080000" cy="1080000"/>
            <wp:effectExtent l="19050" t="19050" r="25400" b="2540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003ACEA" wp14:editId="58674B77">
            <wp:extent cx="1080000" cy="1080000"/>
            <wp:effectExtent l="19050" t="19050" r="25400" b="2540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4661BD" w14:textId="622092DC" w:rsidR="00EB01DF" w:rsidRPr="00487BA4" w:rsidRDefault="00EB01DF">
      <w:pPr>
        <w:rPr>
          <w:sz w:val="14"/>
          <w:szCs w:val="14"/>
        </w:rPr>
      </w:pPr>
    </w:p>
    <w:p w14:paraId="16AEDDDD" w14:textId="79133674" w:rsidR="00EB01DF" w:rsidRDefault="00EB01DF">
      <w:r>
        <w:rPr>
          <w:noProof/>
        </w:rPr>
        <w:drawing>
          <wp:inline distT="0" distB="0" distL="0" distR="0" wp14:anchorId="5AF8BC3A" wp14:editId="4F5E22DC">
            <wp:extent cx="1080000" cy="10800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A7EF850" wp14:editId="2517E9A9">
            <wp:extent cx="1080000" cy="1080000"/>
            <wp:effectExtent l="19050" t="19050" r="25400" b="2540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9C9E2E4" wp14:editId="3C0C0BE8">
            <wp:extent cx="1080000" cy="1080000"/>
            <wp:effectExtent l="19050" t="19050" r="25400" b="2540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9E075C8" wp14:editId="15084386">
            <wp:extent cx="1080000" cy="108000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0AFB" w14:textId="023B2F5B" w:rsidR="00EB01DF" w:rsidRPr="00487BA4" w:rsidRDefault="00EB01DF">
      <w:pPr>
        <w:rPr>
          <w:sz w:val="14"/>
          <w:szCs w:val="14"/>
        </w:rPr>
      </w:pPr>
    </w:p>
    <w:p w14:paraId="33946663" w14:textId="47D8B8C5" w:rsidR="00EB01DF" w:rsidRDefault="00EB01DF">
      <w:r>
        <w:rPr>
          <w:noProof/>
        </w:rPr>
        <w:drawing>
          <wp:inline distT="0" distB="0" distL="0" distR="0" wp14:anchorId="68A23D7B" wp14:editId="460298C7">
            <wp:extent cx="1080000" cy="1080000"/>
            <wp:effectExtent l="0" t="0" r="6350" b="63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EC47E35" wp14:editId="5F394E29">
            <wp:extent cx="1080000" cy="1080000"/>
            <wp:effectExtent l="0" t="0" r="6350" b="63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A0BA64B" wp14:editId="4AB907B1">
            <wp:extent cx="1080000" cy="1080000"/>
            <wp:effectExtent l="19050" t="19050" r="25400" b="2540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FA2C0B5" wp14:editId="518FB90A">
            <wp:extent cx="1080000" cy="1080000"/>
            <wp:effectExtent l="19050" t="19050" r="25400" b="2540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354291" w14:textId="7647AF2E" w:rsidR="00EB01DF" w:rsidRPr="00487BA4" w:rsidRDefault="00EB01DF">
      <w:pPr>
        <w:rPr>
          <w:sz w:val="14"/>
          <w:szCs w:val="14"/>
        </w:rPr>
      </w:pPr>
    </w:p>
    <w:p w14:paraId="3718773D" w14:textId="5DC6E537" w:rsidR="00EB01DF" w:rsidRDefault="00EB01DF">
      <w:r>
        <w:rPr>
          <w:noProof/>
        </w:rPr>
        <w:drawing>
          <wp:inline distT="0" distB="0" distL="0" distR="0" wp14:anchorId="20BE68D3" wp14:editId="7D9F7999">
            <wp:extent cx="1080000" cy="1080000"/>
            <wp:effectExtent l="0" t="0" r="6350" b="635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078D75A" wp14:editId="3DC78051">
            <wp:extent cx="1080000" cy="1080000"/>
            <wp:effectExtent l="19050" t="19050" r="25400" b="2540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327E29B" wp14:editId="75521A8F">
            <wp:extent cx="1080000" cy="1080000"/>
            <wp:effectExtent l="19050" t="19050" r="25400" b="2540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A94D698" wp14:editId="7C1F748B">
            <wp:extent cx="1080000" cy="1080000"/>
            <wp:effectExtent l="0" t="0" r="6350" b="635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5E66" w14:textId="69B64CB6" w:rsidR="00EB01DF" w:rsidRPr="00487BA4" w:rsidRDefault="00EB01DF">
      <w:pPr>
        <w:rPr>
          <w:sz w:val="14"/>
          <w:szCs w:val="14"/>
        </w:rPr>
      </w:pPr>
    </w:p>
    <w:p w14:paraId="7965EDE6" w14:textId="171976E1" w:rsidR="00CC2F25" w:rsidRDefault="00EB01DF">
      <w:pPr>
        <w:rPr>
          <w:rFonts w:hint="eastAsia"/>
        </w:rPr>
      </w:pPr>
      <w:r>
        <w:rPr>
          <w:noProof/>
        </w:rPr>
        <w:drawing>
          <wp:inline distT="0" distB="0" distL="0" distR="0" wp14:anchorId="35AAF13D" wp14:editId="5A584EE8">
            <wp:extent cx="1080000" cy="1080000"/>
            <wp:effectExtent l="0" t="0" r="6350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F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D7"/>
    <w:rsid w:val="000D2BD7"/>
    <w:rsid w:val="00150770"/>
    <w:rsid w:val="001E5199"/>
    <w:rsid w:val="003B0C8E"/>
    <w:rsid w:val="00487BA4"/>
    <w:rsid w:val="005023F3"/>
    <w:rsid w:val="005E5718"/>
    <w:rsid w:val="007C78E0"/>
    <w:rsid w:val="00A14124"/>
    <w:rsid w:val="00CC2F25"/>
    <w:rsid w:val="00CF085B"/>
    <w:rsid w:val="00CF11EC"/>
    <w:rsid w:val="00EB01DF"/>
    <w:rsid w:val="00FE163C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ECC7"/>
  <w15:chartTrackingRefBased/>
  <w15:docId w15:val="{06949935-0CFA-4F0A-AC30-E8B242D8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586A-C9DB-436B-B84D-55EECFEE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연</dc:creator>
  <cp:keywords/>
  <dc:description/>
  <cp:lastModifiedBy>이소연</cp:lastModifiedBy>
  <cp:revision>13</cp:revision>
  <dcterms:created xsi:type="dcterms:W3CDTF">2022-11-14T12:08:00Z</dcterms:created>
  <dcterms:modified xsi:type="dcterms:W3CDTF">2022-11-14T13:04:00Z</dcterms:modified>
</cp:coreProperties>
</file>